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0B4936" wp14:editId="2E0466B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A0B4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267288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55D1E" w:rsidRPr="00BD0F43" w:rsidRDefault="00387377" w:rsidP="00D81FF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.09.2023</w:t>
            </w: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55D1E" w:rsidRPr="00BD0F43" w:rsidRDefault="00387377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27</w:t>
            </w: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B55D1E" w:rsidRDefault="00B55D1E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B55D1E" w:rsidRDefault="00B55D1E" w:rsidP="004F6E82">
            <w:pPr>
              <w:suppressAutoHyphens/>
              <w:ind w:right="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 внесении изменений в постановление администрации Мурашинского муниципального округа от 21.03.2022 № 207</w:t>
            </w:r>
          </w:p>
          <w:p w:rsidR="00B55D1E" w:rsidRPr="00072DA4" w:rsidRDefault="00B55D1E" w:rsidP="001937B7">
            <w:pPr>
              <w:suppressAutoHyphens/>
              <w:ind w:right="5"/>
              <w:rPr>
                <w:b/>
                <w:szCs w:val="28"/>
              </w:rPr>
            </w:pPr>
          </w:p>
        </w:tc>
      </w:tr>
    </w:tbl>
    <w:p w:rsidR="00827458" w:rsidRDefault="000954BC" w:rsidP="001937B7">
      <w:pPr>
        <w:spacing w:line="360" w:lineRule="auto"/>
        <w:ind w:firstLine="709"/>
        <w:jc w:val="both"/>
      </w:pPr>
      <w:r>
        <w:t xml:space="preserve">В связи с кадровыми изменениями администрация Мурашинского муниципального округа </w:t>
      </w:r>
      <w:r w:rsidR="00827458">
        <w:t>ПОСТАНОВЛЯЕТ:</w:t>
      </w:r>
    </w:p>
    <w:p w:rsidR="00C674F2" w:rsidRDefault="004F6E82" w:rsidP="0010125D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rPr>
          <w:szCs w:val="28"/>
        </w:rPr>
        <w:t>1</w:t>
      </w:r>
      <w:r w:rsidR="001340B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C674F2">
        <w:t>Внести изменения в состав межведомственной комиссии по </w:t>
      </w:r>
      <w:r w:rsidR="00C674F2" w:rsidRPr="00EF2D7C">
        <w:t>признанию помещения жилым помещением, ж</w:t>
      </w:r>
      <w:r w:rsidR="00C674F2">
        <w:t>илого помещения непригодным для </w:t>
      </w:r>
      <w:r w:rsidR="00C674F2" w:rsidRPr="00EF2D7C">
        <w:t>проживания и мн</w:t>
      </w:r>
      <w:r w:rsidR="00C674F2">
        <w:t>огоквартирного дома аварийным и </w:t>
      </w:r>
      <w:r w:rsidR="00C674F2" w:rsidRPr="00EF2D7C">
        <w:t>подлежащим сносу или реконструкц</w:t>
      </w:r>
      <w:r w:rsidR="00C674F2">
        <w:t>ии, садового дома жилым домом и </w:t>
      </w:r>
      <w:r w:rsidR="00C674F2" w:rsidRPr="00EF2D7C">
        <w:t>жилого дома садовым домом на территории Мурашинского муниципального округа</w:t>
      </w:r>
      <w:r w:rsidR="00C674F2">
        <w:t xml:space="preserve"> (далее – состав комиссии), утвержденный постановлением администрации Мурашинского муниципального округа от 21.03.2022 № 207 (с изменениями, внесенными постановлениями от 30.08.2022 № 577, от 21.09.2022</w:t>
      </w:r>
      <w:proofErr w:type="gramEnd"/>
      <w:r w:rsidR="00C674F2">
        <w:t xml:space="preserve"> № </w:t>
      </w:r>
      <w:proofErr w:type="gramStart"/>
      <w:r w:rsidR="00C674F2">
        <w:t>643, от 02.11.2022 № 818, от 29.11.2022 № 964, от 31.01.2023 № 37, от 14.03.2023 № 122, от 27.04.2023 № 244, от 15.05.2023 № 269, от 28.06.2023 № 356, от 05.07.2023 №380</w:t>
      </w:r>
      <w:r w:rsidR="0010125D">
        <w:t xml:space="preserve">, </w:t>
      </w:r>
      <w:r w:rsidR="00DD1446">
        <w:t xml:space="preserve">от </w:t>
      </w:r>
      <w:bookmarkStart w:id="0" w:name="_GoBack"/>
      <w:bookmarkEnd w:id="0"/>
      <w:r w:rsidR="0010125D">
        <w:t>02.08.2023 № 466</w:t>
      </w:r>
      <w:r w:rsidR="00C674F2">
        <w:t>), следующего содержания:</w:t>
      </w:r>
      <w:proofErr w:type="gramEnd"/>
    </w:p>
    <w:p w:rsidR="000954BC" w:rsidRDefault="00C674F2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t xml:space="preserve">1.1. </w:t>
      </w:r>
      <w:r w:rsidR="004A7568">
        <w:t>Вывести из с</w:t>
      </w:r>
      <w:r w:rsidR="000954BC">
        <w:t xml:space="preserve">остава комиссии </w:t>
      </w:r>
      <w:r w:rsidR="0010125D">
        <w:t>ШАЛАГИНОВА Александра Валерьевича</w:t>
      </w:r>
      <w:r w:rsidR="000954BC">
        <w:t>.</w:t>
      </w:r>
    </w:p>
    <w:p w:rsidR="00827458" w:rsidRDefault="001D62FE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 w:rsidRPr="00180E0A">
        <w:rPr>
          <w:szCs w:val="28"/>
        </w:rPr>
        <w:t>2</w:t>
      </w:r>
      <w:r w:rsidR="001340BB" w:rsidRPr="00180E0A">
        <w:rPr>
          <w:szCs w:val="28"/>
        </w:rPr>
        <w:t xml:space="preserve">. </w:t>
      </w:r>
      <w:r w:rsidR="00827458">
        <w:t>Опубликовать настоящее постановление в Муниципальном</w:t>
      </w:r>
      <w:r w:rsidR="001937B7">
        <w:t xml:space="preserve"> </w:t>
      </w:r>
      <w:r w:rsidR="00827458">
        <w:t>вестнике и разместить на официальном сайте Мурашинского муниципального округа.</w:t>
      </w:r>
    </w:p>
    <w:p w:rsidR="000E0D95" w:rsidRPr="0010125D" w:rsidRDefault="000E0D95" w:rsidP="000E0D95">
      <w:pPr>
        <w:suppressAutoHyphens/>
        <w:jc w:val="both"/>
        <w:rPr>
          <w:sz w:val="72"/>
          <w:szCs w:val="72"/>
        </w:rPr>
      </w:pPr>
    </w:p>
    <w:p w:rsidR="0010125D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10125D" w:rsidRPr="00B21334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</w:p>
    <w:p w:rsidR="0010125D" w:rsidRPr="00AE33CA" w:rsidRDefault="0010125D" w:rsidP="0010125D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10125D" w:rsidRPr="006F6938" w:rsidRDefault="0010125D" w:rsidP="0010125D">
      <w:pPr>
        <w:jc w:val="both"/>
        <w:rPr>
          <w:sz w:val="36"/>
          <w:szCs w:val="36"/>
        </w:rPr>
      </w:pPr>
    </w:p>
    <w:sectPr w:rsidR="0010125D" w:rsidRPr="006F6938" w:rsidSect="00636747"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C9" w:rsidRDefault="002347C9" w:rsidP="0095152F">
      <w:r>
        <w:separator/>
      </w:r>
    </w:p>
  </w:endnote>
  <w:endnote w:type="continuationSeparator" w:id="0">
    <w:p w:rsidR="002347C9" w:rsidRDefault="002347C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C9" w:rsidRDefault="002347C9" w:rsidP="0095152F">
      <w:r>
        <w:separator/>
      </w:r>
    </w:p>
  </w:footnote>
  <w:footnote w:type="continuationSeparator" w:id="0">
    <w:p w:rsidR="002347C9" w:rsidRDefault="002347C9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7F72"/>
    <w:multiLevelType w:val="multilevel"/>
    <w:tmpl w:val="EF74CA7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1D9A"/>
    <w:rsid w:val="000540B8"/>
    <w:rsid w:val="00072DA4"/>
    <w:rsid w:val="00074992"/>
    <w:rsid w:val="00082BD9"/>
    <w:rsid w:val="000954BC"/>
    <w:rsid w:val="000C7AC1"/>
    <w:rsid w:val="000D3617"/>
    <w:rsid w:val="000E099B"/>
    <w:rsid w:val="000E0D95"/>
    <w:rsid w:val="000E1473"/>
    <w:rsid w:val="000E2F9C"/>
    <w:rsid w:val="0010125D"/>
    <w:rsid w:val="001102C7"/>
    <w:rsid w:val="00114E06"/>
    <w:rsid w:val="001223DD"/>
    <w:rsid w:val="001260A6"/>
    <w:rsid w:val="00126121"/>
    <w:rsid w:val="001271BB"/>
    <w:rsid w:val="001340BB"/>
    <w:rsid w:val="00154D60"/>
    <w:rsid w:val="00163A45"/>
    <w:rsid w:val="0017474B"/>
    <w:rsid w:val="00180E0A"/>
    <w:rsid w:val="00187E11"/>
    <w:rsid w:val="001937B7"/>
    <w:rsid w:val="001A5105"/>
    <w:rsid w:val="001C5670"/>
    <w:rsid w:val="001C5B9D"/>
    <w:rsid w:val="001D62FE"/>
    <w:rsid w:val="001D691C"/>
    <w:rsid w:val="00234096"/>
    <w:rsid w:val="002347C9"/>
    <w:rsid w:val="00257140"/>
    <w:rsid w:val="00267288"/>
    <w:rsid w:val="00291A44"/>
    <w:rsid w:val="002C5DEC"/>
    <w:rsid w:val="002D73C6"/>
    <w:rsid w:val="00302E70"/>
    <w:rsid w:val="003041B4"/>
    <w:rsid w:val="003102E4"/>
    <w:rsid w:val="00312107"/>
    <w:rsid w:val="0031625C"/>
    <w:rsid w:val="00337EC4"/>
    <w:rsid w:val="003567C5"/>
    <w:rsid w:val="00372808"/>
    <w:rsid w:val="003777D4"/>
    <w:rsid w:val="00387377"/>
    <w:rsid w:val="003A6136"/>
    <w:rsid w:val="003C6533"/>
    <w:rsid w:val="003E136E"/>
    <w:rsid w:val="00420C6B"/>
    <w:rsid w:val="004373F5"/>
    <w:rsid w:val="00452EB4"/>
    <w:rsid w:val="004574E5"/>
    <w:rsid w:val="004A7568"/>
    <w:rsid w:val="004C32F7"/>
    <w:rsid w:val="004E17BB"/>
    <w:rsid w:val="004F45A0"/>
    <w:rsid w:val="004F6E82"/>
    <w:rsid w:val="00503F45"/>
    <w:rsid w:val="0050525C"/>
    <w:rsid w:val="005147E3"/>
    <w:rsid w:val="00523116"/>
    <w:rsid w:val="0057104F"/>
    <w:rsid w:val="005C1E06"/>
    <w:rsid w:val="005C2251"/>
    <w:rsid w:val="005D4214"/>
    <w:rsid w:val="005F5ABC"/>
    <w:rsid w:val="00636747"/>
    <w:rsid w:val="00652C63"/>
    <w:rsid w:val="006565DA"/>
    <w:rsid w:val="00666B0A"/>
    <w:rsid w:val="00697745"/>
    <w:rsid w:val="006B6F41"/>
    <w:rsid w:val="006C28EB"/>
    <w:rsid w:val="006E0F2F"/>
    <w:rsid w:val="006F74D6"/>
    <w:rsid w:val="00722726"/>
    <w:rsid w:val="00733692"/>
    <w:rsid w:val="007572BA"/>
    <w:rsid w:val="00777635"/>
    <w:rsid w:val="00786D5B"/>
    <w:rsid w:val="0079161F"/>
    <w:rsid w:val="007A480C"/>
    <w:rsid w:val="007A764D"/>
    <w:rsid w:val="007E4534"/>
    <w:rsid w:val="007E532C"/>
    <w:rsid w:val="007F18D7"/>
    <w:rsid w:val="00827458"/>
    <w:rsid w:val="00831500"/>
    <w:rsid w:val="0085250E"/>
    <w:rsid w:val="00854288"/>
    <w:rsid w:val="00862204"/>
    <w:rsid w:val="00870AD6"/>
    <w:rsid w:val="00894A63"/>
    <w:rsid w:val="00895843"/>
    <w:rsid w:val="008D5B8F"/>
    <w:rsid w:val="009156DE"/>
    <w:rsid w:val="00924DFB"/>
    <w:rsid w:val="00932317"/>
    <w:rsid w:val="009409B2"/>
    <w:rsid w:val="0095152F"/>
    <w:rsid w:val="00982BC9"/>
    <w:rsid w:val="009A3D9D"/>
    <w:rsid w:val="009A6F0D"/>
    <w:rsid w:val="009A7445"/>
    <w:rsid w:val="009B615C"/>
    <w:rsid w:val="009C7135"/>
    <w:rsid w:val="00A134F1"/>
    <w:rsid w:val="00A13E0B"/>
    <w:rsid w:val="00A14CAD"/>
    <w:rsid w:val="00A40BD3"/>
    <w:rsid w:val="00A7095A"/>
    <w:rsid w:val="00A77E4D"/>
    <w:rsid w:val="00AA01EE"/>
    <w:rsid w:val="00AB1312"/>
    <w:rsid w:val="00AC0D26"/>
    <w:rsid w:val="00AC16C6"/>
    <w:rsid w:val="00AC2F9F"/>
    <w:rsid w:val="00AD0AE2"/>
    <w:rsid w:val="00AF2F34"/>
    <w:rsid w:val="00AF7DF5"/>
    <w:rsid w:val="00B062FD"/>
    <w:rsid w:val="00B21334"/>
    <w:rsid w:val="00B23987"/>
    <w:rsid w:val="00B31AE1"/>
    <w:rsid w:val="00B4395B"/>
    <w:rsid w:val="00B55D1E"/>
    <w:rsid w:val="00B564DD"/>
    <w:rsid w:val="00B9301B"/>
    <w:rsid w:val="00B96139"/>
    <w:rsid w:val="00BA3EF4"/>
    <w:rsid w:val="00BB7C79"/>
    <w:rsid w:val="00BC7399"/>
    <w:rsid w:val="00BE0118"/>
    <w:rsid w:val="00BF5352"/>
    <w:rsid w:val="00C117D9"/>
    <w:rsid w:val="00C1581D"/>
    <w:rsid w:val="00C33B24"/>
    <w:rsid w:val="00C60A8F"/>
    <w:rsid w:val="00C674F2"/>
    <w:rsid w:val="00C77B75"/>
    <w:rsid w:val="00CA7EA7"/>
    <w:rsid w:val="00CC2272"/>
    <w:rsid w:val="00CE0812"/>
    <w:rsid w:val="00D01C5A"/>
    <w:rsid w:val="00D07212"/>
    <w:rsid w:val="00D2767E"/>
    <w:rsid w:val="00D57FAC"/>
    <w:rsid w:val="00D955C0"/>
    <w:rsid w:val="00DD1446"/>
    <w:rsid w:val="00DD15D9"/>
    <w:rsid w:val="00E04F20"/>
    <w:rsid w:val="00E13160"/>
    <w:rsid w:val="00E63963"/>
    <w:rsid w:val="00E65315"/>
    <w:rsid w:val="00E77DD1"/>
    <w:rsid w:val="00E97F62"/>
    <w:rsid w:val="00ED74ED"/>
    <w:rsid w:val="00EE5A0A"/>
    <w:rsid w:val="00F16F69"/>
    <w:rsid w:val="00F206D3"/>
    <w:rsid w:val="00F6794F"/>
    <w:rsid w:val="00F93A87"/>
    <w:rsid w:val="00FB7646"/>
    <w:rsid w:val="00FB7778"/>
    <w:rsid w:val="00FC303E"/>
    <w:rsid w:val="00FE2666"/>
    <w:rsid w:val="00FE69DB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78D-A1BE-442A-9078-F42E7EF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</dc:creator>
  <cp:lastModifiedBy>Дума-юрист</cp:lastModifiedBy>
  <cp:revision>5</cp:revision>
  <cp:lastPrinted>2023-03-14T11:05:00Z</cp:lastPrinted>
  <dcterms:created xsi:type="dcterms:W3CDTF">2023-09-06T08:23:00Z</dcterms:created>
  <dcterms:modified xsi:type="dcterms:W3CDTF">2023-09-08T07:59:00Z</dcterms:modified>
</cp:coreProperties>
</file>